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MAM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09:27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MAT BIN MUD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04301152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89846043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10230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1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.4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MAM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09:27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MAT BIN MUD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04301152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89846043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10230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1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.4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